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1844" w14:textId="719D6DF4" w:rsidR="00851897" w:rsidRDefault="00851897"/>
    <w:p w14:paraId="3F9013E4" w14:textId="77777777" w:rsidR="00EB49F8" w:rsidRDefault="00EB49F8">
      <w:pPr>
        <w:rPr>
          <w:sz w:val="28"/>
          <w:szCs w:val="28"/>
        </w:rPr>
      </w:pPr>
    </w:p>
    <w:p w14:paraId="7DF2AA90" w14:textId="61DAA269" w:rsidR="00721F86" w:rsidRPr="00EB49F8" w:rsidRDefault="009072E1">
      <w:pPr>
        <w:rPr>
          <w:b/>
          <w:bCs/>
          <w:sz w:val="28"/>
          <w:szCs w:val="28"/>
        </w:rPr>
      </w:pPr>
      <w:r w:rsidRPr="00EB49F8">
        <w:rPr>
          <w:b/>
          <w:bCs/>
          <w:sz w:val="28"/>
          <w:szCs w:val="28"/>
        </w:rPr>
        <w:t>HALLIN</w:t>
      </w:r>
      <w:r w:rsidR="00721F86" w:rsidRPr="00EB49F8">
        <w:rPr>
          <w:b/>
          <w:bCs/>
          <w:sz w:val="28"/>
          <w:szCs w:val="28"/>
        </w:rPr>
        <w:t xml:space="preserve"> </w:t>
      </w:r>
      <w:r w:rsidR="002E781E" w:rsidRPr="00EB49F8">
        <w:rPr>
          <w:b/>
          <w:bCs/>
          <w:sz w:val="28"/>
          <w:szCs w:val="28"/>
        </w:rPr>
        <w:t>JA ITÄMEREN</w:t>
      </w:r>
      <w:r w:rsidR="00DB484B">
        <w:rPr>
          <w:b/>
          <w:bCs/>
          <w:sz w:val="28"/>
          <w:szCs w:val="28"/>
        </w:rPr>
        <w:t xml:space="preserve"> </w:t>
      </w:r>
      <w:r w:rsidR="002E781E" w:rsidRPr="00EB49F8">
        <w:rPr>
          <w:b/>
          <w:bCs/>
          <w:sz w:val="28"/>
          <w:szCs w:val="28"/>
        </w:rPr>
        <w:t xml:space="preserve">NORPAN </w:t>
      </w:r>
      <w:r w:rsidR="00721F86" w:rsidRPr="00EB49F8">
        <w:rPr>
          <w:b/>
          <w:bCs/>
          <w:sz w:val="28"/>
          <w:szCs w:val="28"/>
        </w:rPr>
        <w:t>SAALISILMOITUS</w:t>
      </w:r>
    </w:p>
    <w:p w14:paraId="7C0E074E" w14:textId="77777777" w:rsidR="00DC22AF" w:rsidRPr="00DC22AF" w:rsidRDefault="009072E1">
      <w:pPr>
        <w:rPr>
          <w:sz w:val="20"/>
          <w:szCs w:val="20"/>
        </w:rPr>
      </w:pPr>
      <w:r w:rsidRPr="00DC22AF">
        <w:rPr>
          <w:sz w:val="20"/>
          <w:szCs w:val="20"/>
        </w:rPr>
        <w:t>Metsästysasetuksen 5</w:t>
      </w:r>
      <w:r w:rsidR="00AE1DFF" w:rsidRPr="00DC22AF">
        <w:rPr>
          <w:sz w:val="20"/>
          <w:szCs w:val="20"/>
        </w:rPr>
        <w:t xml:space="preserve"> §:n</w:t>
      </w:r>
      <w:r w:rsidR="00721F86" w:rsidRPr="00DC22AF">
        <w:rPr>
          <w:sz w:val="20"/>
          <w:szCs w:val="20"/>
        </w:rPr>
        <w:t xml:space="preserve"> mukaan metsästäjän on ilmoitettava Suomen riistakeskuks</w:t>
      </w:r>
      <w:r w:rsidR="00AE1DFF" w:rsidRPr="00DC22AF">
        <w:rPr>
          <w:sz w:val="20"/>
          <w:szCs w:val="20"/>
        </w:rPr>
        <w:t>e</w:t>
      </w:r>
      <w:r w:rsidR="00721F86" w:rsidRPr="00DC22AF">
        <w:rPr>
          <w:sz w:val="20"/>
          <w:szCs w:val="20"/>
        </w:rPr>
        <w:t xml:space="preserve">lle </w:t>
      </w:r>
      <w:r w:rsidRPr="00DC22AF">
        <w:rPr>
          <w:sz w:val="20"/>
          <w:szCs w:val="20"/>
        </w:rPr>
        <w:t xml:space="preserve">viimeistään kolmantena arkipäivänä siitä, kun halli </w:t>
      </w:r>
      <w:r w:rsidR="009D18B7" w:rsidRPr="00DC22AF">
        <w:rPr>
          <w:sz w:val="20"/>
          <w:szCs w:val="20"/>
        </w:rPr>
        <w:t xml:space="preserve">tai </w:t>
      </w:r>
      <w:proofErr w:type="spellStart"/>
      <w:r w:rsidR="009D18B7" w:rsidRPr="00DC22AF">
        <w:rPr>
          <w:sz w:val="20"/>
          <w:szCs w:val="20"/>
        </w:rPr>
        <w:t>itämeren</w:t>
      </w:r>
      <w:proofErr w:type="spellEnd"/>
      <w:r w:rsidR="009D18B7" w:rsidRPr="00DC22AF">
        <w:rPr>
          <w:sz w:val="20"/>
          <w:szCs w:val="20"/>
        </w:rPr>
        <w:t xml:space="preserve"> norppa </w:t>
      </w:r>
      <w:r w:rsidRPr="00DC22AF">
        <w:rPr>
          <w:sz w:val="20"/>
          <w:szCs w:val="20"/>
        </w:rPr>
        <w:t>on saatu saaliiksi.</w:t>
      </w:r>
      <w:r w:rsidR="003A23EE" w:rsidRPr="00DC22AF">
        <w:rPr>
          <w:sz w:val="20"/>
          <w:szCs w:val="20"/>
        </w:rPr>
        <w:t xml:space="preserve"> Ilmoitusvelvollisuuden laiminlyönti on sakotettava metsästysrikkomus.</w:t>
      </w:r>
      <w:r w:rsidR="009D18B7" w:rsidRPr="00DC22AF">
        <w:rPr>
          <w:sz w:val="20"/>
          <w:szCs w:val="20"/>
        </w:rPr>
        <w:t xml:space="preserve"> </w:t>
      </w:r>
    </w:p>
    <w:p w14:paraId="0F6EC388" w14:textId="0AE934EA" w:rsidR="00DC22AF" w:rsidRPr="00DC22AF" w:rsidRDefault="00DC22AF" w:rsidP="00DC22AF">
      <w:pPr>
        <w:rPr>
          <w:sz w:val="20"/>
          <w:szCs w:val="20"/>
        </w:rPr>
      </w:pPr>
      <w:r w:rsidRPr="00DC22AF">
        <w:rPr>
          <w:sz w:val="20"/>
          <w:szCs w:val="20"/>
        </w:rPr>
        <w:t xml:space="preserve">Ilmoituksen voi tehdä tällä lomakkeella tai osoitteessa </w:t>
      </w:r>
      <w:hyperlink r:id="rId7" w:history="1">
        <w:r w:rsidRPr="00DC22AF">
          <w:rPr>
            <w:rStyle w:val="Hyperlinkki"/>
            <w:sz w:val="20"/>
            <w:szCs w:val="20"/>
          </w:rPr>
          <w:t>https://oma.riista.fi</w:t>
        </w:r>
      </w:hyperlink>
    </w:p>
    <w:p w14:paraId="421E777F" w14:textId="5AE97D30" w:rsidR="00DC22AF" w:rsidRPr="00DC22AF" w:rsidRDefault="00DC22AF" w:rsidP="00DC22AF">
      <w:pPr>
        <w:rPr>
          <w:sz w:val="20"/>
          <w:szCs w:val="20"/>
        </w:rPr>
      </w:pPr>
      <w:r w:rsidRPr="00DC22AF">
        <w:rPr>
          <w:sz w:val="20"/>
          <w:szCs w:val="20"/>
        </w:rPr>
        <w:t xml:space="preserve">Tämä lomake lähetetään osoitteeseen: Suomen riistakeskus, LH-kirjaamo, </w:t>
      </w:r>
      <w:proofErr w:type="spellStart"/>
      <w:r w:rsidRPr="00DC22AF">
        <w:rPr>
          <w:sz w:val="20"/>
          <w:szCs w:val="20"/>
        </w:rPr>
        <w:t>Sompiontie</w:t>
      </w:r>
      <w:proofErr w:type="spellEnd"/>
      <w:r w:rsidRPr="00DC22AF">
        <w:rPr>
          <w:sz w:val="20"/>
          <w:szCs w:val="20"/>
        </w:rPr>
        <w:t xml:space="preserve"> 1, 00730 Helsink</w:t>
      </w:r>
      <w:r w:rsidR="00EB49F8">
        <w:rPr>
          <w:sz w:val="20"/>
          <w:szCs w:val="20"/>
        </w:rPr>
        <w:t xml:space="preserve">i </w:t>
      </w:r>
      <w:r w:rsidRPr="00DC22AF">
        <w:rPr>
          <w:sz w:val="20"/>
          <w:szCs w:val="20"/>
        </w:rPr>
        <w:t xml:space="preserve">tai sähköpostilla osoitteeseen: </w:t>
      </w:r>
      <w:hyperlink r:id="rId8" w:history="1">
        <w:r w:rsidR="00EB49F8" w:rsidRPr="00543FFF">
          <w:rPr>
            <w:rStyle w:val="Hyperlinkki"/>
            <w:sz w:val="20"/>
            <w:szCs w:val="20"/>
          </w:rPr>
          <w:t>saaliit@riista.fi</w:t>
        </w:r>
      </w:hyperlink>
    </w:p>
    <w:p w14:paraId="77C0A513" w14:textId="4A747AF2" w:rsidR="00851897" w:rsidRPr="009D18B7" w:rsidRDefault="0085189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56"/>
      </w:tblGrid>
      <w:tr w:rsidR="00DC22AF" w:rsidRPr="007D5DF7" w14:paraId="2C62E40C" w14:textId="77777777" w:rsidTr="005A4C74">
        <w:trPr>
          <w:trHeight w:val="454"/>
        </w:trPr>
        <w:tc>
          <w:tcPr>
            <w:tcW w:w="3172" w:type="dxa"/>
            <w:shd w:val="clear" w:color="auto" w:fill="auto"/>
            <w:vAlign w:val="center"/>
          </w:tcPr>
          <w:p w14:paraId="3489B799" w14:textId="77777777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Metsästäjän nimi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3B6F0014" w14:textId="6323605C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47F4EBC" w14:textId="77777777" w:rsidTr="005A4C74">
        <w:trPr>
          <w:trHeight w:val="454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5F99" w14:textId="52F8FFD7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Metsästäjän metsästäjänumero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561D" w14:textId="3D538C9E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525E46" w14:textId="77777777" w:rsidR="00FC271B" w:rsidRDefault="00FC271B">
      <w:pPr>
        <w:rPr>
          <w:sz w:val="16"/>
          <w:szCs w:val="16"/>
        </w:rPr>
      </w:pPr>
    </w:p>
    <w:p w14:paraId="03F76CF0" w14:textId="661E9775" w:rsidR="007A0280" w:rsidRPr="009D18B7" w:rsidRDefault="007A0280">
      <w:pPr>
        <w:rPr>
          <w:sz w:val="20"/>
          <w:szCs w:val="20"/>
        </w:rPr>
      </w:pPr>
      <w:r w:rsidRPr="009D18B7">
        <w:rPr>
          <w:sz w:val="20"/>
          <w:szCs w:val="20"/>
        </w:rPr>
        <w:t>Kunkin eläimen tiedot omalle riville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652"/>
        <w:gridCol w:w="709"/>
        <w:gridCol w:w="709"/>
        <w:gridCol w:w="709"/>
        <w:gridCol w:w="708"/>
        <w:gridCol w:w="709"/>
        <w:gridCol w:w="992"/>
        <w:gridCol w:w="2835"/>
      </w:tblGrid>
      <w:tr w:rsidR="009D18B7" w:rsidRPr="007D5DF7" w14:paraId="6A906518" w14:textId="77777777" w:rsidTr="00D35EC4">
        <w:trPr>
          <w:trHeight w:val="225"/>
        </w:trPr>
        <w:tc>
          <w:tcPr>
            <w:tcW w:w="1611" w:type="dxa"/>
            <w:vMerge w:val="restart"/>
            <w:shd w:val="clear" w:color="auto" w:fill="auto"/>
          </w:tcPr>
          <w:p w14:paraId="461AEDEE" w14:textId="77777777" w:rsidR="009D18B7" w:rsidRDefault="009D18B7" w:rsidP="009D18B7">
            <w:pPr>
              <w:spacing w:after="0" w:line="240" w:lineRule="auto"/>
              <w:rPr>
                <w:sz w:val="16"/>
                <w:szCs w:val="16"/>
              </w:rPr>
            </w:pPr>
          </w:p>
          <w:p w14:paraId="2B9867FA" w14:textId="77777777" w:rsidR="00DB484B" w:rsidRPr="00DB484B" w:rsidRDefault="00DB484B" w:rsidP="00DB484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pyyntiajankohta</w:t>
            </w:r>
          </w:p>
          <w:p w14:paraId="70C349BE" w14:textId="10D9AC01" w:rsidR="009D18B7" w:rsidRPr="007D5DF7" w:rsidRDefault="00DB484B" w:rsidP="00DB484B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B484B">
              <w:rPr>
                <w:b/>
                <w:bCs/>
                <w:sz w:val="16"/>
                <w:szCs w:val="16"/>
              </w:rPr>
              <w:t>pvm</w:t>
            </w:r>
            <w:proofErr w:type="gramEnd"/>
            <w:r>
              <w:rPr>
                <w:sz w:val="16"/>
                <w:szCs w:val="16"/>
              </w:rPr>
              <w:t>, klo (kellonaika vapaaehtoinen tieto)</w:t>
            </w:r>
          </w:p>
        </w:tc>
        <w:tc>
          <w:tcPr>
            <w:tcW w:w="1361" w:type="dxa"/>
            <w:gridSpan w:val="2"/>
          </w:tcPr>
          <w:p w14:paraId="43AAD161" w14:textId="5BA55B46" w:rsidR="009D18B7" w:rsidRPr="00DB484B" w:rsidRDefault="009D18B7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laj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0F098" w14:textId="5D7508FF" w:rsidR="009D18B7" w:rsidRPr="00D35EC4" w:rsidRDefault="00D35EC4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35EC4">
              <w:rPr>
                <w:b/>
                <w:bCs/>
                <w:sz w:val="16"/>
                <w:szCs w:val="16"/>
              </w:rPr>
              <w:t>sukupuol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4AA05B" w14:textId="7A1510D0" w:rsidR="009D18B7" w:rsidRPr="00D35EC4" w:rsidRDefault="00D35EC4" w:rsidP="00EB49F8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D35EC4">
              <w:rPr>
                <w:sz w:val="16"/>
                <w:szCs w:val="16"/>
              </w:rPr>
              <w:t>ikä (</w:t>
            </w:r>
            <w:proofErr w:type="gramStart"/>
            <w:r w:rsidRPr="00D35EC4">
              <w:rPr>
                <w:sz w:val="16"/>
                <w:szCs w:val="16"/>
              </w:rPr>
              <w:t>vapaa-ehtoinen</w:t>
            </w:r>
            <w:proofErr w:type="gramEnd"/>
            <w:r w:rsidRPr="00D35EC4">
              <w:rPr>
                <w:sz w:val="16"/>
                <w:szCs w:val="16"/>
              </w:rPr>
              <w:t xml:space="preserve"> tieto)</w:t>
            </w:r>
          </w:p>
        </w:tc>
        <w:tc>
          <w:tcPr>
            <w:tcW w:w="992" w:type="dxa"/>
          </w:tcPr>
          <w:p w14:paraId="65F6922E" w14:textId="77777777" w:rsidR="009D18B7" w:rsidRPr="00DB484B" w:rsidRDefault="009D18B7" w:rsidP="00EB49F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paino</w:t>
            </w:r>
          </w:p>
        </w:tc>
        <w:tc>
          <w:tcPr>
            <w:tcW w:w="2835" w:type="dxa"/>
            <w:shd w:val="clear" w:color="auto" w:fill="auto"/>
          </w:tcPr>
          <w:p w14:paraId="3F52E7B8" w14:textId="74260F00" w:rsidR="009D18B7" w:rsidRPr="00DB484B" w:rsidRDefault="009D18B7" w:rsidP="009D18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 xml:space="preserve">pyyntipaikan </w:t>
            </w:r>
            <w:r w:rsidR="00DC22AF" w:rsidRPr="00DB484B">
              <w:rPr>
                <w:b/>
                <w:bCs/>
                <w:sz w:val="16"/>
                <w:szCs w:val="16"/>
              </w:rPr>
              <w:t>sijainti</w:t>
            </w:r>
          </w:p>
        </w:tc>
      </w:tr>
      <w:tr w:rsidR="00DC22AF" w:rsidRPr="007D5DF7" w14:paraId="17F84C5B" w14:textId="77777777" w:rsidTr="00D35EC4">
        <w:trPr>
          <w:trHeight w:val="412"/>
        </w:trPr>
        <w:tc>
          <w:tcPr>
            <w:tcW w:w="1611" w:type="dxa"/>
            <w:vMerge/>
            <w:shd w:val="clear" w:color="auto" w:fill="auto"/>
          </w:tcPr>
          <w:p w14:paraId="40832F19" w14:textId="77777777" w:rsidR="009D18B7" w:rsidRPr="007D5DF7" w:rsidRDefault="009D18B7" w:rsidP="009D18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C4B2F7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32549A9" w14:textId="7BC6BF2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i</w:t>
            </w:r>
          </w:p>
        </w:tc>
        <w:tc>
          <w:tcPr>
            <w:tcW w:w="709" w:type="dxa"/>
          </w:tcPr>
          <w:p w14:paraId="2BECBF94" w14:textId="2556C7B0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tä</w:t>
            </w:r>
            <w:r w:rsidR="00DC22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eren</w:t>
            </w:r>
            <w:proofErr w:type="gramEnd"/>
            <w:r w:rsidR="00DC22AF">
              <w:rPr>
                <w:sz w:val="16"/>
                <w:szCs w:val="16"/>
              </w:rPr>
              <w:t>-</w:t>
            </w:r>
          </w:p>
          <w:p w14:paraId="3887A4E6" w14:textId="4DEA0549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ppa</w:t>
            </w:r>
          </w:p>
        </w:tc>
        <w:tc>
          <w:tcPr>
            <w:tcW w:w="709" w:type="dxa"/>
            <w:shd w:val="clear" w:color="auto" w:fill="auto"/>
          </w:tcPr>
          <w:p w14:paraId="03B2A2B5" w14:textId="2E2DB6EC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718BE4F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uros</w:t>
            </w:r>
          </w:p>
        </w:tc>
        <w:tc>
          <w:tcPr>
            <w:tcW w:w="709" w:type="dxa"/>
            <w:shd w:val="clear" w:color="auto" w:fill="auto"/>
          </w:tcPr>
          <w:p w14:paraId="0B49E49F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C9CE3B9" w14:textId="56916A5E" w:rsidR="009D18B7" w:rsidRPr="007D5DF7" w:rsidRDefault="009D18B7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naaras</w:t>
            </w:r>
          </w:p>
        </w:tc>
        <w:tc>
          <w:tcPr>
            <w:tcW w:w="708" w:type="dxa"/>
            <w:shd w:val="clear" w:color="auto" w:fill="auto"/>
          </w:tcPr>
          <w:p w14:paraId="59D91CC7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931DFC6" w14:textId="14E5E05E" w:rsidR="009D18B7" w:rsidRPr="007D5DF7" w:rsidRDefault="00D35EC4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ui-n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96294D6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16EF8F3" w14:textId="778F408F" w:rsidR="009D18B7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</w:t>
            </w:r>
            <w:proofErr w:type="gramStart"/>
            <w:r>
              <w:rPr>
                <w:sz w:val="16"/>
                <w:szCs w:val="16"/>
              </w:rPr>
              <w:t>1v</w:t>
            </w:r>
            <w:proofErr w:type="gramEnd"/>
          </w:p>
        </w:tc>
        <w:tc>
          <w:tcPr>
            <w:tcW w:w="992" w:type="dxa"/>
          </w:tcPr>
          <w:p w14:paraId="09514019" w14:textId="77777777" w:rsidR="009D18B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14ACF1" w14:textId="77777777" w:rsidR="009D18B7" w:rsidRPr="007D5DF7" w:rsidRDefault="009D18B7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835" w:type="dxa"/>
            <w:shd w:val="clear" w:color="auto" w:fill="auto"/>
          </w:tcPr>
          <w:p w14:paraId="6D3B5351" w14:textId="77777777" w:rsidR="009D18B7" w:rsidRPr="007D5DF7" w:rsidRDefault="009D18B7" w:rsidP="009D18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Pyyntipaikka ETRS-TM35FIN koordinaatein</w:t>
            </w:r>
          </w:p>
        </w:tc>
      </w:tr>
      <w:tr w:rsidR="00DC22AF" w:rsidRPr="007D5DF7" w14:paraId="25E0F4EB" w14:textId="77777777" w:rsidTr="00D35EC4">
        <w:trPr>
          <w:trHeight w:val="421"/>
        </w:trPr>
        <w:tc>
          <w:tcPr>
            <w:tcW w:w="1611" w:type="dxa"/>
            <w:shd w:val="clear" w:color="auto" w:fill="auto"/>
            <w:vAlign w:val="center"/>
          </w:tcPr>
          <w:p w14:paraId="2B95F156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0C42972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76D2A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584583" w14:textId="6DCDE8AF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F813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BBFD0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6F9A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03EB68" w14:textId="4D87319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6AE506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67ECB65A" w14:textId="77777777" w:rsidTr="00D35EC4">
        <w:trPr>
          <w:trHeight w:val="410"/>
        </w:trPr>
        <w:tc>
          <w:tcPr>
            <w:tcW w:w="1611" w:type="dxa"/>
            <w:shd w:val="clear" w:color="auto" w:fill="auto"/>
            <w:vAlign w:val="center"/>
          </w:tcPr>
          <w:p w14:paraId="422097C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38D813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A2949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AFD1C" w14:textId="1E8E5890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D233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DD5F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C659C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6EA9C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73B4D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329A6394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D16C38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D577B4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20B126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8E9B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B662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39C67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80CD0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47608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4F486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7CDC64F3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06407354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195186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D6452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75D8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3CE49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19F35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9D1F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1987E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7FEE0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C65BCC3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F29289B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6907B45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9EA5D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D8F2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8FD9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6704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2F85B3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291FB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B344D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1FA86FF4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3348E3B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E53D43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0136C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FEA6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F05766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559FB2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C5FF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B04B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D1975C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4410B83B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7F1C816B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408B42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F3CF5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DE734" w14:textId="49EC99AB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BB56C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FD2CE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018C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B40827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A982EE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11CA1F1F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50788C1F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05D73F8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DADCA6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44F30" w14:textId="0AEF3B28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7EBAA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CC81AB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9782D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846154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96B5D2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0119940A" w14:textId="77777777" w:rsidTr="00D35EC4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121895F9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2295815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24FCDC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3E1D4A" w14:textId="72B623BB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683A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26CEAE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3B7A9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39AF0D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FD6BB3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C22AF" w:rsidRPr="007D5DF7" w14:paraId="53F8DFD7" w14:textId="77777777" w:rsidTr="00D35EC4">
        <w:trPr>
          <w:trHeight w:val="415"/>
        </w:trPr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0E739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AE43A5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A01F4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35A43" w14:textId="31DBC5BF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A9880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69505F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D3F9A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DD0C8" w14:textId="77777777" w:rsidR="00DC22AF" w:rsidRPr="007D5DF7" w:rsidRDefault="00DC22AF" w:rsidP="00EB49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FF80B1" w14:textId="77777777" w:rsidR="00DC22AF" w:rsidRPr="007D5DF7" w:rsidRDefault="00DC22AF" w:rsidP="00DC22A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446F8AB" w14:textId="77777777" w:rsidR="00DC4E5E" w:rsidRDefault="00DC4E5E" w:rsidP="000E6359">
      <w:pPr>
        <w:rPr>
          <w:sz w:val="16"/>
          <w:szCs w:val="16"/>
        </w:rPr>
      </w:pPr>
    </w:p>
    <w:p w14:paraId="21BE83E0" w14:textId="77777777" w:rsidR="000E6359" w:rsidRPr="00DC22AF" w:rsidRDefault="000E6359" w:rsidP="000E6359">
      <w:pPr>
        <w:rPr>
          <w:sz w:val="20"/>
          <w:szCs w:val="20"/>
        </w:rPr>
      </w:pPr>
      <w:r w:rsidRPr="00DC22AF">
        <w:rPr>
          <w:sz w:val="20"/>
          <w:szCs w:val="20"/>
        </w:rPr>
        <w:t>Allekirjoitus:</w:t>
      </w:r>
    </w:p>
    <w:p w14:paraId="24D5F45B" w14:textId="77777777" w:rsidR="000E6359" w:rsidRDefault="000E6359" w:rsidP="000E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F0C0194" w14:textId="77777777" w:rsidR="000E6359" w:rsidRDefault="000E6359" w:rsidP="00DC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 w:rsidR="009D5B66">
        <w:rPr>
          <w:sz w:val="16"/>
          <w:szCs w:val="16"/>
        </w:rPr>
        <w:t xml:space="preserve">____________________________         </w:t>
      </w:r>
      <w:r>
        <w:rPr>
          <w:sz w:val="16"/>
          <w:szCs w:val="16"/>
        </w:rPr>
        <w:t>______/______ 20___</w:t>
      </w:r>
      <w:r w:rsidR="009D5B66">
        <w:rPr>
          <w:sz w:val="16"/>
          <w:szCs w:val="16"/>
        </w:rPr>
        <w:t>___</w:t>
      </w:r>
      <w:r>
        <w:rPr>
          <w:sz w:val="16"/>
          <w:szCs w:val="16"/>
        </w:rPr>
        <w:t xml:space="preserve">     ____________________________________________________________</w:t>
      </w:r>
    </w:p>
    <w:p w14:paraId="4AA55F49" w14:textId="77777777" w:rsidR="000E6359" w:rsidRDefault="000E6359" w:rsidP="00DC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ik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proofErr w:type="gramStart"/>
      <w:r>
        <w:rPr>
          <w:sz w:val="16"/>
          <w:szCs w:val="16"/>
        </w:rPr>
        <w:t>pv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  <w:t xml:space="preserve">allekirjoitus     </w:t>
      </w:r>
    </w:p>
    <w:p w14:paraId="66806D3E" w14:textId="77777777" w:rsidR="00EB49F8" w:rsidRDefault="000E6359" w:rsidP="00DC22AF">
      <w:pPr>
        <w:rPr>
          <w:sz w:val="20"/>
          <w:szCs w:val="20"/>
        </w:rPr>
      </w:pPr>
      <w:r>
        <w:rPr>
          <w:sz w:val="16"/>
          <w:szCs w:val="16"/>
        </w:rPr>
        <w:br w:type="page"/>
      </w:r>
      <w:r w:rsidR="009D5B66">
        <w:rPr>
          <w:sz w:val="16"/>
          <w:szCs w:val="16"/>
        </w:rPr>
        <w:lastRenderedPageBreak/>
        <w:br/>
      </w:r>
    </w:p>
    <w:p w14:paraId="128B0A10" w14:textId="1557DB30" w:rsidR="000E6359" w:rsidRPr="00DC22AF" w:rsidRDefault="00DC22AF" w:rsidP="00DC22AF">
      <w:pPr>
        <w:rPr>
          <w:sz w:val="20"/>
          <w:szCs w:val="20"/>
        </w:rPr>
      </w:pPr>
      <w:r w:rsidRPr="00DC22AF">
        <w:rPr>
          <w:sz w:val="20"/>
          <w:szCs w:val="20"/>
        </w:rPr>
        <w:t>Täyttöesimerk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56"/>
      </w:tblGrid>
      <w:tr w:rsidR="00DC22AF" w:rsidRPr="007D5DF7" w14:paraId="03D5F03A" w14:textId="77777777" w:rsidTr="005A4C74">
        <w:trPr>
          <w:trHeight w:val="454"/>
        </w:trPr>
        <w:tc>
          <w:tcPr>
            <w:tcW w:w="3172" w:type="dxa"/>
            <w:shd w:val="clear" w:color="auto" w:fill="auto"/>
            <w:vAlign w:val="center"/>
          </w:tcPr>
          <w:p w14:paraId="4F8DBE95" w14:textId="77777777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Metsästäjän nimi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0F1A6D0B" w14:textId="14854725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Matti Metsästäjä</w:t>
            </w:r>
          </w:p>
        </w:tc>
      </w:tr>
      <w:tr w:rsidR="00DC22AF" w:rsidRPr="007D5DF7" w14:paraId="319319E2" w14:textId="77777777" w:rsidTr="005A4C74">
        <w:trPr>
          <w:trHeight w:val="454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182" w14:textId="77777777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Metsästäjän metsästäjänumero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DA29" w14:textId="222822FA" w:rsidR="00DC22AF" w:rsidRPr="005A4C74" w:rsidRDefault="00DC22AF" w:rsidP="00DC22AF">
            <w:pPr>
              <w:spacing w:after="0" w:line="240" w:lineRule="auto"/>
              <w:rPr>
                <w:sz w:val="20"/>
                <w:szCs w:val="20"/>
              </w:rPr>
            </w:pPr>
            <w:r w:rsidRPr="005A4C74">
              <w:rPr>
                <w:sz w:val="20"/>
                <w:szCs w:val="20"/>
              </w:rPr>
              <w:t>12345678</w:t>
            </w:r>
          </w:p>
        </w:tc>
      </w:tr>
    </w:tbl>
    <w:p w14:paraId="3B04B408" w14:textId="3E7B7A09" w:rsidR="00DC22AF" w:rsidRDefault="00DC22AF" w:rsidP="00DC22AF">
      <w:pPr>
        <w:rPr>
          <w:sz w:val="16"/>
          <w:szCs w:val="16"/>
        </w:rPr>
      </w:pPr>
    </w:p>
    <w:p w14:paraId="6E02ACBA" w14:textId="2384FB97" w:rsidR="00EB49F8" w:rsidRDefault="00EB49F8" w:rsidP="00EB49F8">
      <w:pPr>
        <w:rPr>
          <w:sz w:val="20"/>
          <w:szCs w:val="20"/>
        </w:rPr>
      </w:pPr>
      <w:r w:rsidRPr="009D18B7">
        <w:rPr>
          <w:sz w:val="20"/>
          <w:szCs w:val="20"/>
        </w:rPr>
        <w:t>Kunkin eläimen tiedot omalle riville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652"/>
        <w:gridCol w:w="709"/>
        <w:gridCol w:w="709"/>
        <w:gridCol w:w="709"/>
        <w:gridCol w:w="708"/>
        <w:gridCol w:w="709"/>
        <w:gridCol w:w="992"/>
        <w:gridCol w:w="2835"/>
      </w:tblGrid>
      <w:tr w:rsidR="00D35EC4" w:rsidRPr="007D5DF7" w14:paraId="030232AD" w14:textId="77777777" w:rsidTr="00BB7701">
        <w:trPr>
          <w:trHeight w:val="225"/>
        </w:trPr>
        <w:tc>
          <w:tcPr>
            <w:tcW w:w="1611" w:type="dxa"/>
            <w:vMerge w:val="restart"/>
            <w:shd w:val="clear" w:color="auto" w:fill="auto"/>
          </w:tcPr>
          <w:p w14:paraId="73A70CC7" w14:textId="77777777" w:rsidR="00D35EC4" w:rsidRDefault="00D35EC4" w:rsidP="00BB7701">
            <w:pPr>
              <w:spacing w:after="0" w:line="240" w:lineRule="auto"/>
              <w:rPr>
                <w:sz w:val="16"/>
                <w:szCs w:val="16"/>
              </w:rPr>
            </w:pPr>
          </w:p>
          <w:p w14:paraId="6AA230BE" w14:textId="77777777" w:rsidR="00D35EC4" w:rsidRPr="00DB484B" w:rsidRDefault="00D35EC4" w:rsidP="00BB770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pyyntiajankohta</w:t>
            </w:r>
          </w:p>
          <w:p w14:paraId="6B34CC00" w14:textId="77777777" w:rsidR="00D35EC4" w:rsidRPr="007D5DF7" w:rsidRDefault="00D35EC4" w:rsidP="00BB7701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B484B">
              <w:rPr>
                <w:b/>
                <w:bCs/>
                <w:sz w:val="16"/>
                <w:szCs w:val="16"/>
              </w:rPr>
              <w:t>pvm</w:t>
            </w:r>
            <w:proofErr w:type="gramEnd"/>
            <w:r>
              <w:rPr>
                <w:sz w:val="16"/>
                <w:szCs w:val="16"/>
              </w:rPr>
              <w:t>, klo (kellonaika vapaaehtoinen tieto)</w:t>
            </w:r>
          </w:p>
        </w:tc>
        <w:tc>
          <w:tcPr>
            <w:tcW w:w="1361" w:type="dxa"/>
            <w:gridSpan w:val="2"/>
          </w:tcPr>
          <w:p w14:paraId="63831A2D" w14:textId="77777777" w:rsidR="00D35EC4" w:rsidRPr="00DB484B" w:rsidRDefault="00D35EC4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laj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902C0E" w14:textId="77777777" w:rsidR="00D35EC4" w:rsidRPr="00D35EC4" w:rsidRDefault="00D35EC4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35EC4">
              <w:rPr>
                <w:b/>
                <w:bCs/>
                <w:sz w:val="16"/>
                <w:szCs w:val="16"/>
              </w:rPr>
              <w:t>sukupuoli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F6EAA8" w14:textId="77777777" w:rsidR="00D35EC4" w:rsidRPr="00D35EC4" w:rsidRDefault="00D35EC4" w:rsidP="00BB770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D35EC4">
              <w:rPr>
                <w:sz w:val="16"/>
                <w:szCs w:val="16"/>
              </w:rPr>
              <w:t>ikä (</w:t>
            </w:r>
            <w:proofErr w:type="gramStart"/>
            <w:r w:rsidRPr="00D35EC4">
              <w:rPr>
                <w:sz w:val="16"/>
                <w:szCs w:val="16"/>
              </w:rPr>
              <w:t>vapaa-ehtoinen</w:t>
            </w:r>
            <w:proofErr w:type="gramEnd"/>
            <w:r w:rsidRPr="00D35EC4">
              <w:rPr>
                <w:sz w:val="16"/>
                <w:szCs w:val="16"/>
              </w:rPr>
              <w:t xml:space="preserve"> tieto)</w:t>
            </w:r>
          </w:p>
        </w:tc>
        <w:tc>
          <w:tcPr>
            <w:tcW w:w="992" w:type="dxa"/>
          </w:tcPr>
          <w:p w14:paraId="0B94F325" w14:textId="77777777" w:rsidR="00D35EC4" w:rsidRPr="00DB484B" w:rsidRDefault="00D35EC4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paino</w:t>
            </w:r>
          </w:p>
        </w:tc>
        <w:tc>
          <w:tcPr>
            <w:tcW w:w="2835" w:type="dxa"/>
            <w:shd w:val="clear" w:color="auto" w:fill="auto"/>
          </w:tcPr>
          <w:p w14:paraId="6C408A30" w14:textId="77777777" w:rsidR="00D35EC4" w:rsidRPr="00DB484B" w:rsidRDefault="00D35EC4" w:rsidP="00BB770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pyyntipaikan sijainti</w:t>
            </w:r>
          </w:p>
        </w:tc>
      </w:tr>
      <w:tr w:rsidR="00D35EC4" w:rsidRPr="007D5DF7" w14:paraId="09DC4AC1" w14:textId="77777777" w:rsidTr="00BB7701">
        <w:trPr>
          <w:trHeight w:val="412"/>
        </w:trPr>
        <w:tc>
          <w:tcPr>
            <w:tcW w:w="1611" w:type="dxa"/>
            <w:vMerge/>
            <w:shd w:val="clear" w:color="auto" w:fill="auto"/>
          </w:tcPr>
          <w:p w14:paraId="065EC53B" w14:textId="77777777" w:rsidR="00D35EC4" w:rsidRPr="007D5DF7" w:rsidRDefault="00D35EC4" w:rsidP="00BB77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CC12C9E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9D9A579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li</w:t>
            </w:r>
          </w:p>
        </w:tc>
        <w:tc>
          <w:tcPr>
            <w:tcW w:w="709" w:type="dxa"/>
          </w:tcPr>
          <w:p w14:paraId="4DADD5DE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tä-meren</w:t>
            </w:r>
            <w:proofErr w:type="gramEnd"/>
            <w:r>
              <w:rPr>
                <w:sz w:val="16"/>
                <w:szCs w:val="16"/>
              </w:rPr>
              <w:t>-</w:t>
            </w:r>
          </w:p>
          <w:p w14:paraId="20F2875B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ppa</w:t>
            </w:r>
          </w:p>
        </w:tc>
        <w:tc>
          <w:tcPr>
            <w:tcW w:w="709" w:type="dxa"/>
            <w:shd w:val="clear" w:color="auto" w:fill="auto"/>
          </w:tcPr>
          <w:p w14:paraId="133F8281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67E5D8B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uros</w:t>
            </w:r>
          </w:p>
        </w:tc>
        <w:tc>
          <w:tcPr>
            <w:tcW w:w="709" w:type="dxa"/>
            <w:shd w:val="clear" w:color="auto" w:fill="auto"/>
          </w:tcPr>
          <w:p w14:paraId="38D74655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5B2047E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5DF7">
              <w:rPr>
                <w:sz w:val="16"/>
                <w:szCs w:val="16"/>
              </w:rPr>
              <w:t>naaras</w:t>
            </w:r>
          </w:p>
        </w:tc>
        <w:tc>
          <w:tcPr>
            <w:tcW w:w="708" w:type="dxa"/>
            <w:shd w:val="clear" w:color="auto" w:fill="auto"/>
          </w:tcPr>
          <w:p w14:paraId="096338E8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E8ADBAC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ikui-n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1A2295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5ADAACF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</w:t>
            </w:r>
            <w:proofErr w:type="gramStart"/>
            <w:r>
              <w:rPr>
                <w:sz w:val="16"/>
                <w:szCs w:val="16"/>
              </w:rPr>
              <w:t>1v</w:t>
            </w:r>
            <w:proofErr w:type="gramEnd"/>
          </w:p>
        </w:tc>
        <w:tc>
          <w:tcPr>
            <w:tcW w:w="992" w:type="dxa"/>
          </w:tcPr>
          <w:p w14:paraId="627EAAA1" w14:textId="77777777" w:rsidR="00D35EC4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064BDC1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2835" w:type="dxa"/>
            <w:shd w:val="clear" w:color="auto" w:fill="auto"/>
          </w:tcPr>
          <w:p w14:paraId="23D051BB" w14:textId="77777777" w:rsidR="00D35EC4" w:rsidRPr="007D5DF7" w:rsidRDefault="00D35EC4" w:rsidP="00BB77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Pyyntipaikka ETRS-TM35FIN koordinaatein</w:t>
            </w:r>
          </w:p>
        </w:tc>
      </w:tr>
      <w:tr w:rsidR="00D35EC4" w:rsidRPr="007D5DF7" w14:paraId="020456E3" w14:textId="77777777" w:rsidTr="00BB7701">
        <w:trPr>
          <w:trHeight w:val="421"/>
        </w:trPr>
        <w:tc>
          <w:tcPr>
            <w:tcW w:w="1611" w:type="dxa"/>
            <w:shd w:val="clear" w:color="auto" w:fill="auto"/>
            <w:vAlign w:val="center"/>
          </w:tcPr>
          <w:p w14:paraId="632C7D17" w14:textId="7845582F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18.4.2021</w:t>
            </w:r>
            <w:r>
              <w:rPr>
                <w:sz w:val="16"/>
                <w:szCs w:val="16"/>
              </w:rPr>
              <w:t xml:space="preserve"> klo 19:55</w:t>
            </w:r>
          </w:p>
        </w:tc>
        <w:tc>
          <w:tcPr>
            <w:tcW w:w="652" w:type="dxa"/>
            <w:vAlign w:val="center"/>
          </w:tcPr>
          <w:p w14:paraId="3CC7D74A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9AF5FE" w14:textId="7AE2E84E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BEF63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7B61D7" w14:textId="358A24D0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652369" w14:textId="07B3935A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C56B9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67E069" w14:textId="627154C6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8D084" w14:textId="23192041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P </w:t>
            </w:r>
            <w:r w:rsidRPr="00EB49F8">
              <w:t>7241300</w:t>
            </w:r>
            <w:r>
              <w:t xml:space="preserve">, I </w:t>
            </w:r>
            <w:r w:rsidRPr="00EB49F8">
              <w:t>386909</w:t>
            </w:r>
          </w:p>
        </w:tc>
      </w:tr>
      <w:tr w:rsidR="00D35EC4" w:rsidRPr="007D5DF7" w14:paraId="1F31D28F" w14:textId="77777777" w:rsidTr="00BB7701">
        <w:trPr>
          <w:trHeight w:val="410"/>
        </w:trPr>
        <w:tc>
          <w:tcPr>
            <w:tcW w:w="1611" w:type="dxa"/>
            <w:shd w:val="clear" w:color="auto" w:fill="auto"/>
            <w:vAlign w:val="center"/>
          </w:tcPr>
          <w:p w14:paraId="7B85EA8C" w14:textId="51B7E078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9.5.2021</w:t>
            </w:r>
            <w:r>
              <w:rPr>
                <w:sz w:val="16"/>
                <w:szCs w:val="16"/>
              </w:rPr>
              <w:t xml:space="preserve"> klo 20:30</w:t>
            </w:r>
          </w:p>
        </w:tc>
        <w:tc>
          <w:tcPr>
            <w:tcW w:w="652" w:type="dxa"/>
            <w:vAlign w:val="center"/>
          </w:tcPr>
          <w:p w14:paraId="5B8403E2" w14:textId="0FBCEFDF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295CBCA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80AA7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7D95B0" w14:textId="0FB3161C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E465DD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4C2D3" w14:textId="2586AA4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5C52F616" w14:textId="30CE1828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7973C" w14:textId="15F72BC4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P </w:t>
            </w:r>
            <w:r w:rsidRPr="001B60A3">
              <w:t>7113574</w:t>
            </w:r>
            <w:r>
              <w:t xml:space="preserve">, I </w:t>
            </w:r>
            <w:r w:rsidRPr="001B60A3">
              <w:t>303219</w:t>
            </w:r>
          </w:p>
        </w:tc>
      </w:tr>
      <w:tr w:rsidR="00D35EC4" w:rsidRPr="007D5DF7" w14:paraId="44C0F1F0" w14:textId="77777777" w:rsidTr="00BB7701">
        <w:trPr>
          <w:trHeight w:val="415"/>
        </w:trPr>
        <w:tc>
          <w:tcPr>
            <w:tcW w:w="1611" w:type="dxa"/>
            <w:shd w:val="clear" w:color="auto" w:fill="auto"/>
            <w:vAlign w:val="center"/>
          </w:tcPr>
          <w:p w14:paraId="556771DE" w14:textId="6B958D90" w:rsidR="00D35EC4" w:rsidRPr="007D5DF7" w:rsidRDefault="00D35EC4" w:rsidP="00D35EC4">
            <w:pPr>
              <w:spacing w:after="0" w:line="240" w:lineRule="auto"/>
              <w:rPr>
                <w:sz w:val="16"/>
                <w:szCs w:val="16"/>
              </w:rPr>
            </w:pPr>
            <w:r w:rsidRPr="00DB484B">
              <w:rPr>
                <w:b/>
                <w:bCs/>
                <w:sz w:val="16"/>
                <w:szCs w:val="16"/>
              </w:rPr>
              <w:t>3.9.2021</w:t>
            </w:r>
            <w:r>
              <w:rPr>
                <w:sz w:val="16"/>
                <w:szCs w:val="16"/>
              </w:rPr>
              <w:t xml:space="preserve"> klo 07:15</w:t>
            </w:r>
          </w:p>
        </w:tc>
        <w:tc>
          <w:tcPr>
            <w:tcW w:w="652" w:type="dxa"/>
            <w:vAlign w:val="center"/>
          </w:tcPr>
          <w:p w14:paraId="7C883B25" w14:textId="5E4AE93E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151F10E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96E3F" w14:textId="6DF6F10B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B49F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7174B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B558C2" w14:textId="222678D3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AF361" w14:textId="77777777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F78F1B" w14:textId="6D818368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9C17E" w14:textId="4656C2FD" w:rsidR="00D35EC4" w:rsidRPr="007D5DF7" w:rsidRDefault="00D35EC4" w:rsidP="00D35E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P 6788208, I 200292</w:t>
            </w:r>
          </w:p>
        </w:tc>
      </w:tr>
    </w:tbl>
    <w:p w14:paraId="3FB4A4E6" w14:textId="1026EB9E" w:rsidR="00D35EC4" w:rsidRDefault="00D35EC4" w:rsidP="00EB49F8">
      <w:pPr>
        <w:rPr>
          <w:sz w:val="20"/>
          <w:szCs w:val="20"/>
        </w:rPr>
      </w:pPr>
    </w:p>
    <w:p w14:paraId="790F8078" w14:textId="77777777" w:rsidR="00DC22AF" w:rsidRDefault="00DC22AF" w:rsidP="00DC22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6359" w:rsidRPr="00B573BC" w14:paraId="38FC27DB" w14:textId="77777777" w:rsidTr="00B573BC">
        <w:tc>
          <w:tcPr>
            <w:tcW w:w="9778" w:type="dxa"/>
            <w:shd w:val="clear" w:color="auto" w:fill="auto"/>
          </w:tcPr>
          <w:p w14:paraId="7B0DD210" w14:textId="77777777" w:rsidR="000E6359" w:rsidRPr="00D35EC4" w:rsidRDefault="00D318CF" w:rsidP="00B573B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Metsästysasetus 5</w:t>
            </w:r>
            <w:r w:rsidR="000E6359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§</w:t>
            </w:r>
          </w:p>
          <w:p w14:paraId="5C40B03D" w14:textId="77777777" w:rsidR="000E6359" w:rsidRPr="00D35EC4" w:rsidRDefault="000E6359" w:rsidP="00B573B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</w:p>
          <w:p w14:paraId="38B5FAE3" w14:textId="7FB364F1" w:rsidR="000E6359" w:rsidRPr="00D35EC4" w:rsidRDefault="00D318CF" w:rsidP="00B573BC">
            <w:pPr>
              <w:spacing w:after="0" w:line="240" w:lineRule="auto"/>
              <w:outlineLvl w:val="4"/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Halli</w:t>
            </w:r>
            <w:r w:rsidR="00275B2C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n ja </w:t>
            </w:r>
            <w:proofErr w:type="spellStart"/>
            <w:r w:rsidR="00275B2C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>itämeren</w:t>
            </w:r>
            <w:proofErr w:type="spellEnd"/>
            <w:r w:rsidR="00275B2C" w:rsidRPr="00D35EC4">
              <w:rPr>
                <w:rFonts w:eastAsia="Times New Roman" w:cs="Calibri"/>
                <w:b/>
                <w:bCs/>
                <w:sz w:val="20"/>
                <w:szCs w:val="20"/>
                <w:lang w:eastAsia="fi-FI"/>
              </w:rPr>
              <w:t xml:space="preserve"> norpan metsästyskiintiö</w:t>
            </w:r>
          </w:p>
          <w:p w14:paraId="3866B16E" w14:textId="77777777" w:rsidR="000E6359" w:rsidRPr="00D35EC4" w:rsidRDefault="000E6359" w:rsidP="00B573B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5B009CFC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 xml:space="preserve">Hallin ja </w:t>
            </w:r>
            <w:proofErr w:type="spellStart"/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itämeren</w:t>
            </w:r>
            <w:proofErr w:type="spellEnd"/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 xml:space="preserve"> norpan lajikohtaiset metsästyskiintiöt ovat seuraavilla alueilla:</w:t>
            </w:r>
          </w:p>
          <w:p w14:paraId="4193603D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4DDFE531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1) Perämeren–Merenkurkun kannanhoitoalue, johon kuuluvat Pohjanmaan, Keski-Pohjanmaan, Pohjois-Pohjanmaan ja Lapin maakuntaan kuuluvat merialueet;</w:t>
            </w:r>
          </w:p>
          <w:p w14:paraId="21686B42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3DE79061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2) Lounais-Suomen kannanhoitoalue, johon kuuluvat Satakunnan ja Varsinais-Suomen maakuntaan kuuluvat merialueet; sekä</w:t>
            </w:r>
          </w:p>
          <w:p w14:paraId="779AA510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02BB5020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3) Suomenlahden kannanhoitoalue, johon kuuluvat Uudenmaan ja Kymenlaakson maakuntaan kuuluvat merialueet.</w:t>
            </w:r>
          </w:p>
          <w:p w14:paraId="66FD9219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28DAA4F3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Saaliiksi saadusta yksilöstä on ilmoitettava Suomen riistakeskukselle viimeistään kolmantena arkipäivänä siitä, kun yksilö on saatu saaliiksi. Saalisilmoituksessa on oltava seuraavat tiedot:</w:t>
            </w:r>
          </w:p>
          <w:p w14:paraId="66F6BCEA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22BA5785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1) metsästäjän nimi ja metsästäjänumero;</w:t>
            </w:r>
          </w:p>
          <w:p w14:paraId="61BC3C1E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0D5B2A96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2) pyydystetyn yksilön laji, sukupuoli ja paino;</w:t>
            </w:r>
          </w:p>
          <w:p w14:paraId="7D7D6E3E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4FFB31BD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3) pyyntiajankohta;</w:t>
            </w:r>
          </w:p>
          <w:p w14:paraId="72B00B2E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66A9D6A6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4) pyyntipaikan koordinaatit.</w:t>
            </w:r>
          </w:p>
          <w:p w14:paraId="1C9C90B9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3D68CAB2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Kiintiön tultua täyteen Suomen riistakeskuksen on määrättävä metsästys kannanhoitoalueella lopetettavaksi. Suomen riistakeskuksen määräyksestä on tiedotettava riittävän tehokkaasti. Metsästyksen lopettamisen katsotaan tulleen metsästäjien tietoon kolmen vuorokauden kuluttua määräyksen antamisesta.</w:t>
            </w:r>
          </w:p>
          <w:p w14:paraId="7834DF0F" w14:textId="77777777" w:rsidR="00275B2C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</w:p>
          <w:p w14:paraId="139E1493" w14:textId="77777777" w:rsidR="000E6359" w:rsidRPr="00D35EC4" w:rsidRDefault="00275B2C" w:rsidP="00275B2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i-FI"/>
              </w:rPr>
            </w:pPr>
            <w:r w:rsidRPr="00D35EC4">
              <w:rPr>
                <w:rFonts w:eastAsia="Times New Roman" w:cs="Calibri"/>
                <w:sz w:val="20"/>
                <w:szCs w:val="20"/>
                <w:lang w:eastAsia="fi-FI"/>
              </w:rPr>
              <w:t>Suomen riistakeskuksen on toimitettava maa- ja metsätalousministeriölle tiedot metsästyksestä kunkin kalenterivuoden päätyttyä.</w:t>
            </w:r>
          </w:p>
          <w:p w14:paraId="021D4C13" w14:textId="7D9D38EF" w:rsidR="00275B2C" w:rsidRPr="00B573BC" w:rsidRDefault="00275B2C" w:rsidP="00275B2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fi-FI"/>
              </w:rPr>
            </w:pPr>
          </w:p>
        </w:tc>
      </w:tr>
    </w:tbl>
    <w:p w14:paraId="591AECB5" w14:textId="77777777" w:rsidR="000E6359" w:rsidRPr="000E6359" w:rsidRDefault="000E6359" w:rsidP="000E6359">
      <w:pPr>
        <w:rPr>
          <w:rFonts w:cs="Calibri"/>
          <w:sz w:val="16"/>
          <w:szCs w:val="16"/>
        </w:rPr>
      </w:pPr>
    </w:p>
    <w:sectPr w:rsidR="000E6359" w:rsidRPr="000E6359" w:rsidSect="00416A01">
      <w:headerReference w:type="default" r:id="rId9"/>
      <w:type w:val="continuous"/>
      <w:pgSz w:w="11906" w:h="16838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89E4" w14:textId="77777777" w:rsidR="00D24F45" w:rsidRDefault="00D24F45" w:rsidP="002140FD">
      <w:pPr>
        <w:spacing w:after="0" w:line="240" w:lineRule="auto"/>
      </w:pPr>
      <w:r>
        <w:separator/>
      </w:r>
    </w:p>
  </w:endnote>
  <w:endnote w:type="continuationSeparator" w:id="0">
    <w:p w14:paraId="5D9758AD" w14:textId="77777777" w:rsidR="00D24F45" w:rsidRDefault="00D24F45" w:rsidP="002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D5AB" w14:textId="77777777" w:rsidR="00D24F45" w:rsidRDefault="00D24F45" w:rsidP="002140FD">
      <w:pPr>
        <w:spacing w:after="0" w:line="240" w:lineRule="auto"/>
      </w:pPr>
      <w:r>
        <w:separator/>
      </w:r>
    </w:p>
  </w:footnote>
  <w:footnote w:type="continuationSeparator" w:id="0">
    <w:p w14:paraId="42EB2679" w14:textId="77777777" w:rsidR="00D24F45" w:rsidRDefault="00D24F45" w:rsidP="0021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C75" w14:textId="1EF1FFAF" w:rsidR="009D5B66" w:rsidRDefault="002E781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5AB64A82" wp14:editId="03D50A1F">
          <wp:simplePos x="0" y="0"/>
          <wp:positionH relativeFrom="column">
            <wp:posOffset>-281940</wp:posOffset>
          </wp:positionH>
          <wp:positionV relativeFrom="paragraph">
            <wp:posOffset>-288290</wp:posOffset>
          </wp:positionV>
          <wp:extent cx="3105150" cy="58102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86"/>
    <w:rsid w:val="000137F1"/>
    <w:rsid w:val="00085E2F"/>
    <w:rsid w:val="0009655D"/>
    <w:rsid w:val="000C3418"/>
    <w:rsid w:val="000E6359"/>
    <w:rsid w:val="0010616C"/>
    <w:rsid w:val="00110394"/>
    <w:rsid w:val="00141D0D"/>
    <w:rsid w:val="00187CD3"/>
    <w:rsid w:val="001A1A74"/>
    <w:rsid w:val="001B60A3"/>
    <w:rsid w:val="001C617C"/>
    <w:rsid w:val="001F686A"/>
    <w:rsid w:val="002140FD"/>
    <w:rsid w:val="00275B2C"/>
    <w:rsid w:val="0029005A"/>
    <w:rsid w:val="002E02E9"/>
    <w:rsid w:val="002E781E"/>
    <w:rsid w:val="003016E2"/>
    <w:rsid w:val="00321254"/>
    <w:rsid w:val="00326D05"/>
    <w:rsid w:val="003A23EE"/>
    <w:rsid w:val="003B7FA8"/>
    <w:rsid w:val="003E6F9E"/>
    <w:rsid w:val="00416A01"/>
    <w:rsid w:val="004209DC"/>
    <w:rsid w:val="00425111"/>
    <w:rsid w:val="00467E4B"/>
    <w:rsid w:val="004A0B79"/>
    <w:rsid w:val="004B677D"/>
    <w:rsid w:val="004F21F0"/>
    <w:rsid w:val="00532BB4"/>
    <w:rsid w:val="005A4C74"/>
    <w:rsid w:val="005B4FE0"/>
    <w:rsid w:val="005C5E3C"/>
    <w:rsid w:val="005D0781"/>
    <w:rsid w:val="005E35C1"/>
    <w:rsid w:val="00632C9F"/>
    <w:rsid w:val="00636FBE"/>
    <w:rsid w:val="006D7AC0"/>
    <w:rsid w:val="007040EE"/>
    <w:rsid w:val="00721F86"/>
    <w:rsid w:val="007972AB"/>
    <w:rsid w:val="007A0280"/>
    <w:rsid w:val="007D5DF7"/>
    <w:rsid w:val="007E2927"/>
    <w:rsid w:val="007E5DF7"/>
    <w:rsid w:val="00850504"/>
    <w:rsid w:val="00851897"/>
    <w:rsid w:val="009072E1"/>
    <w:rsid w:val="00920B95"/>
    <w:rsid w:val="00934B2E"/>
    <w:rsid w:val="0094165D"/>
    <w:rsid w:val="00974FC0"/>
    <w:rsid w:val="009D18B7"/>
    <w:rsid w:val="009D5B66"/>
    <w:rsid w:val="00A12A03"/>
    <w:rsid w:val="00A13496"/>
    <w:rsid w:val="00AE1DFF"/>
    <w:rsid w:val="00B037B9"/>
    <w:rsid w:val="00B10DDF"/>
    <w:rsid w:val="00B30CA3"/>
    <w:rsid w:val="00B573BC"/>
    <w:rsid w:val="00CE2A9A"/>
    <w:rsid w:val="00D24F45"/>
    <w:rsid w:val="00D318CF"/>
    <w:rsid w:val="00D32330"/>
    <w:rsid w:val="00D35EC4"/>
    <w:rsid w:val="00DB484B"/>
    <w:rsid w:val="00DC22AF"/>
    <w:rsid w:val="00DC4E5E"/>
    <w:rsid w:val="00DF26AF"/>
    <w:rsid w:val="00DF6584"/>
    <w:rsid w:val="00E24C8C"/>
    <w:rsid w:val="00E61DFF"/>
    <w:rsid w:val="00E844C5"/>
    <w:rsid w:val="00EB49F8"/>
    <w:rsid w:val="00FB398F"/>
    <w:rsid w:val="00FC271B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4B74"/>
  <w15:chartTrackingRefBased/>
  <w15:docId w15:val="{E266DCBB-6BD2-4CA3-B62E-7759CDB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18CF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0E63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C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140F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14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140F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140FD"/>
    <w:rPr>
      <w:rFonts w:ascii="Tahoma" w:hAnsi="Tahoma" w:cs="Tahoma"/>
      <w:sz w:val="16"/>
      <w:szCs w:val="16"/>
      <w:lang w:eastAsia="en-US"/>
    </w:rPr>
  </w:style>
  <w:style w:type="character" w:customStyle="1" w:styleId="Otsikko5Char">
    <w:name w:val="Otsikko 5 Char"/>
    <w:link w:val="Otsikko5"/>
    <w:uiPriority w:val="9"/>
    <w:rsid w:val="000E6359"/>
    <w:rPr>
      <w:rFonts w:ascii="Times New Roman" w:eastAsia="Times New Roman" w:hAnsi="Times New Roman"/>
      <w:b/>
      <w:bCs/>
    </w:rPr>
  </w:style>
  <w:style w:type="character" w:styleId="Hyperlinkki">
    <w:name w:val="Hyperlink"/>
    <w:uiPriority w:val="99"/>
    <w:unhideWhenUsed/>
    <w:rsid w:val="000E6359"/>
    <w:rPr>
      <w:color w:val="0000FF"/>
      <w:u w:val="single"/>
    </w:rPr>
  </w:style>
  <w:style w:type="paragraph" w:customStyle="1" w:styleId="py">
    <w:name w:val="py"/>
    <w:basedOn w:val="Normaali"/>
    <w:rsid w:val="000E6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AvattuHyperlinkki">
    <w:name w:val="FollowedHyperlink"/>
    <w:uiPriority w:val="99"/>
    <w:semiHidden/>
    <w:unhideWhenUsed/>
    <w:rsid w:val="00326D05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1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liit@riista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ma.riist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C11E-38AF-4C67-9D78-4CC29DA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istakeskus</Company>
  <LinksUpToDate>false</LinksUpToDate>
  <CharactersWithSpaces>3037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varsinais-suomi@riista.fi</vt:lpwstr>
      </vt:variant>
      <vt:variant>
        <vt:lpwstr/>
      </vt:variant>
      <vt:variant>
        <vt:i4>4194410</vt:i4>
      </vt:variant>
      <vt:variant>
        <vt:i4>42</vt:i4>
      </vt:variant>
      <vt:variant>
        <vt:i4>0</vt:i4>
      </vt:variant>
      <vt:variant>
        <vt:i4>5</vt:i4>
      </vt:variant>
      <vt:variant>
        <vt:lpwstr>mailto:uusimaa@riista.fi</vt:lpwstr>
      </vt:variant>
      <vt:variant>
        <vt:lpwstr/>
      </vt:variant>
      <vt:variant>
        <vt:i4>2686998</vt:i4>
      </vt:variant>
      <vt:variant>
        <vt:i4>39</vt:i4>
      </vt:variant>
      <vt:variant>
        <vt:i4>0</vt:i4>
      </vt:variant>
      <vt:variant>
        <vt:i4>5</vt:i4>
      </vt:variant>
      <vt:variant>
        <vt:lpwstr>mailto:satakunta@riista.fi</vt:lpwstr>
      </vt:variant>
      <vt:variant>
        <vt:lpwstr/>
      </vt:variant>
      <vt:variant>
        <vt:i4>393333</vt:i4>
      </vt:variant>
      <vt:variant>
        <vt:i4>36</vt:i4>
      </vt:variant>
      <vt:variant>
        <vt:i4>0</vt:i4>
      </vt:variant>
      <vt:variant>
        <vt:i4>5</vt:i4>
      </vt:variant>
      <vt:variant>
        <vt:lpwstr>mailto:rannikko-pohjanmaa@riista.fi</vt:lpwstr>
      </vt:variant>
      <vt:variant>
        <vt:lpwstr/>
      </vt:variant>
      <vt:variant>
        <vt:i4>4063300</vt:i4>
      </vt:variant>
      <vt:variant>
        <vt:i4>33</vt:i4>
      </vt:variant>
      <vt:variant>
        <vt:i4>0</vt:i4>
      </vt:variant>
      <vt:variant>
        <vt:i4>5</vt:i4>
      </vt:variant>
      <vt:variant>
        <vt:lpwstr>mailto:pohjois-savo@riista.fi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mailto:pohjois-karjala@riista.fi</vt:lpwstr>
      </vt:variant>
      <vt:variant>
        <vt:lpwstr/>
      </vt:variant>
      <vt:variant>
        <vt:i4>4063310</vt:i4>
      </vt:variant>
      <vt:variant>
        <vt:i4>27</vt:i4>
      </vt:variant>
      <vt:variant>
        <vt:i4>0</vt:i4>
      </vt:variant>
      <vt:variant>
        <vt:i4>5</vt:i4>
      </vt:variant>
      <vt:variant>
        <vt:lpwstr>mailto:pohjois-hame@riista.fi</vt:lpwstr>
      </vt:variant>
      <vt:variant>
        <vt:lpwstr/>
      </vt:variant>
      <vt:variant>
        <vt:i4>4128797</vt:i4>
      </vt:variant>
      <vt:variant>
        <vt:i4>24</vt:i4>
      </vt:variant>
      <vt:variant>
        <vt:i4>0</vt:i4>
      </vt:variant>
      <vt:variant>
        <vt:i4>5</vt:i4>
      </vt:variant>
      <vt:variant>
        <vt:lpwstr>mailto:pohjanmaa@riista.fi</vt:lpwstr>
      </vt:variant>
      <vt:variant>
        <vt:lpwstr/>
      </vt:variant>
      <vt:variant>
        <vt:i4>3932171</vt:i4>
      </vt:variant>
      <vt:variant>
        <vt:i4>21</vt:i4>
      </vt:variant>
      <vt:variant>
        <vt:i4>0</vt:i4>
      </vt:variant>
      <vt:variant>
        <vt:i4>5</vt:i4>
      </vt:variant>
      <vt:variant>
        <vt:lpwstr>mailto:oulu@riista.fi</vt:lpwstr>
      </vt:variant>
      <vt:variant>
        <vt:lpwstr/>
      </vt:variant>
      <vt:variant>
        <vt:i4>4128774</vt:i4>
      </vt:variant>
      <vt:variant>
        <vt:i4>18</vt:i4>
      </vt:variant>
      <vt:variant>
        <vt:i4>0</vt:i4>
      </vt:variant>
      <vt:variant>
        <vt:i4>5</vt:i4>
      </vt:variant>
      <vt:variant>
        <vt:lpwstr>mailto:lappi@riista.fi</vt:lpwstr>
      </vt:variant>
      <vt:variant>
        <vt:lpwstr/>
      </vt:variant>
      <vt:variant>
        <vt:i4>5111852</vt:i4>
      </vt:variant>
      <vt:variant>
        <vt:i4>15</vt:i4>
      </vt:variant>
      <vt:variant>
        <vt:i4>0</vt:i4>
      </vt:variant>
      <vt:variant>
        <vt:i4>5</vt:i4>
      </vt:variant>
      <vt:variant>
        <vt:lpwstr>mailto:keski-suomi@riista.fi</vt:lpwstr>
      </vt:variant>
      <vt:variant>
        <vt:lpwstr/>
      </vt:variant>
      <vt:variant>
        <vt:i4>4718705</vt:i4>
      </vt:variant>
      <vt:variant>
        <vt:i4>12</vt:i4>
      </vt:variant>
      <vt:variant>
        <vt:i4>0</vt:i4>
      </vt:variant>
      <vt:variant>
        <vt:i4>5</vt:i4>
      </vt:variant>
      <vt:variant>
        <vt:lpwstr>mailto:kainuu@riista.fi</vt:lpwstr>
      </vt:variant>
      <vt:variant>
        <vt:lpwstr/>
      </vt:variant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kaakkois-suomi@riista.fi</vt:lpwstr>
      </vt:variant>
      <vt:variant>
        <vt:lpwstr/>
      </vt:variant>
      <vt:variant>
        <vt:i4>5963824</vt:i4>
      </vt:variant>
      <vt:variant>
        <vt:i4>6</vt:i4>
      </vt:variant>
      <vt:variant>
        <vt:i4>0</vt:i4>
      </vt:variant>
      <vt:variant>
        <vt:i4>5</vt:i4>
      </vt:variant>
      <vt:variant>
        <vt:lpwstr>mailto:etela-savo@riista.fi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etela-hame@riista.fi</vt:lpwstr>
      </vt:variant>
      <vt:variant>
        <vt:lpwstr/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oma.rii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Riikonen</dc:creator>
  <cp:keywords/>
  <cp:lastModifiedBy>Harri Norberg</cp:lastModifiedBy>
  <cp:revision>2</cp:revision>
  <cp:lastPrinted>2014-08-20T13:35:00Z</cp:lastPrinted>
  <dcterms:created xsi:type="dcterms:W3CDTF">2021-08-09T07:13:00Z</dcterms:created>
  <dcterms:modified xsi:type="dcterms:W3CDTF">2021-08-09T07:13:00Z</dcterms:modified>
</cp:coreProperties>
</file>